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Cuerpo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A0730E">
              <w:rPr>
                <w:rFonts w:ascii="Comic Sans MS" w:hAnsi="Comic Sans MS"/>
                <w:sz w:val="24"/>
                <w:szCs w:val="24"/>
                <w:lang w:val="es-CL"/>
              </w:rPr>
              <w:t xml:space="preserve"> 15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 xml:space="preserve"> a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A0730E">
              <w:rPr>
                <w:rFonts w:ascii="Comic Sans MS" w:hAnsi="Comic Sans MS"/>
                <w:sz w:val="24"/>
                <w:szCs w:val="24"/>
                <w:lang w:val="es-CL"/>
              </w:rPr>
              <w:t xml:space="preserve"> 19 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de 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>jun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C175FF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CF6064" w:rsidRDefault="00A40F4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Hoy realizarás una </w:t>
            </w:r>
            <w:r w:rsidR="00C175FF">
              <w:rPr>
                <w:rFonts w:ascii="Comic Sans MS" w:hAnsi="Comic Sans MS"/>
                <w:sz w:val="24"/>
                <w:szCs w:val="24"/>
                <w:lang w:val="es-CL"/>
              </w:rPr>
              <w:t>actividad para mover tu cuerpo. O</w:t>
            </w:r>
            <w:r w:rsidR="00BC0FB0">
              <w:rPr>
                <w:rFonts w:ascii="Comic Sans MS" w:hAnsi="Comic Sans MS"/>
                <w:sz w:val="24"/>
                <w:szCs w:val="24"/>
                <w:lang w:val="es-CL"/>
              </w:rPr>
              <w:t xml:space="preserve">bservarás un video donde conocerás la importancia de cuidar el cuerpo a través del deporte y la alimentación saludable, luego realizarás los ejercicios que se te indicarán. </w:t>
            </w:r>
          </w:p>
          <w:p w:rsidR="00A40F4A" w:rsidRDefault="00A40F4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11102F" w:rsidRDefault="00BC0FB0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920" behindDoc="0" locked="0" layoutInCell="1" allowOverlap="1" wp14:anchorId="5A545049" wp14:editId="6F98E4EC">
                  <wp:simplePos x="0" y="0"/>
                  <wp:positionH relativeFrom="margin">
                    <wp:posOffset>1422400</wp:posOffset>
                  </wp:positionH>
                  <wp:positionV relativeFrom="paragraph">
                    <wp:posOffset>75565</wp:posOffset>
                  </wp:positionV>
                  <wp:extent cx="1152370" cy="1123950"/>
                  <wp:effectExtent l="95250" t="95250" r="86360" b="9525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0 best indoor activities for kids - It's Always Autumn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70" cy="11239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858135</wp:posOffset>
                  </wp:positionH>
                  <wp:positionV relativeFrom="paragraph">
                    <wp:posOffset>71755</wp:posOffset>
                  </wp:positionV>
                  <wp:extent cx="1181100" cy="1078648"/>
                  <wp:effectExtent l="95250" t="95250" r="95250" b="102870"/>
                  <wp:wrapNone/>
                  <wp:docPr id="2" name="Imagen 2" descr="Juego de bolos con botellas plásticas | Juegos con mater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ego de bolos con botellas plásticas | Juegos con mater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864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064" w:rsidRPr="00820AA8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BC0FB0" w:rsidRDefault="00BC0FB0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A40F4A" w:rsidRDefault="00A40F4A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Pr="0048456A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820AA8" w:rsidRPr="0048456A" w:rsidRDefault="00820AA8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Para finalizar la actividad, volverás a la calma, </w:t>
            </w:r>
            <w:r w:rsidR="00044D5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te acostará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</w:t>
            </w:r>
            <w:r w:rsidR="00A40F4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de espal</w:t>
            </w:r>
            <w:r w:rsidR="0035511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da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en el suelo</w:t>
            </w:r>
            <w:r w:rsidR="00BC0FB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o en la cama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con tus ojos cerrados</w:t>
            </w:r>
            <w:r w:rsidR="00DB1E3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, fingiendo estar dormido para sentir </w:t>
            </w:r>
            <w:r w:rsidR="00F060B6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el latido de tu corazón</w:t>
            </w:r>
            <w:r w:rsidR="00DB1E3E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y tu respiración</w:t>
            </w:r>
            <w:r w:rsidR="00BC0FB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, puedes acompañar la actividad con mú</w:t>
            </w:r>
            <w:r w:rsidR="00A40F4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ica de relajació</w:t>
            </w:r>
            <w:r w:rsidR="00BC0FB0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. </w:t>
            </w: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recuerda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l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31061F" w:rsidRDefault="0031061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31061F" w:rsidRDefault="0031061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31061F" w:rsidRDefault="0031061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A40F4A" w:rsidRDefault="00A40F4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C175FF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D21EDC" w:rsidRDefault="008C56A3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</w:t>
            </w:r>
            <w:r w:rsidR="00D21EDC">
              <w:rPr>
                <w:rFonts w:ascii="Comic Sans MS" w:hAnsi="Comic Sans MS"/>
                <w:sz w:val="24"/>
                <w:lang w:val="es-CL"/>
              </w:rPr>
              <w:t>seguirás trabajando con la unidad del cuerpo, pero ahora conocerás</w:t>
            </w:r>
            <w:r w:rsidR="0056238A"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r w:rsidR="00D21EDC">
              <w:rPr>
                <w:rFonts w:ascii="Comic Sans MS" w:hAnsi="Comic Sans MS"/>
                <w:sz w:val="24"/>
                <w:lang w:val="es-CL"/>
              </w:rPr>
              <w:t xml:space="preserve">los órganos internos de nuestro cuerpo, sabrás donde están ubicados y para qué sirve cada uno de ellos (pulmones, corazón, cerebro y estómago). </w:t>
            </w:r>
          </w:p>
          <w:p w:rsidR="000B1A3B" w:rsidRDefault="000B1A3B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Cuando termines de ver el video, </w:t>
            </w:r>
            <w:r w:rsidR="00D21EDC">
              <w:rPr>
                <w:rFonts w:ascii="Comic Sans MS" w:hAnsi="Comic Sans MS"/>
                <w:sz w:val="24"/>
                <w:lang w:val="es-CL"/>
              </w:rPr>
              <w:t xml:space="preserve">trabajarás junto a tu familia en una actividad muy entretenida, en la cual fabricarán </w:t>
            </w:r>
            <w:r w:rsidR="00BC0FB0">
              <w:rPr>
                <w:rFonts w:ascii="Comic Sans MS" w:hAnsi="Comic Sans MS"/>
                <w:sz w:val="24"/>
                <w:lang w:val="es-CL"/>
              </w:rPr>
              <w:t>“</w:t>
            </w:r>
            <w:r w:rsidR="00D21EDC">
              <w:rPr>
                <w:rFonts w:ascii="Comic Sans MS" w:hAnsi="Comic Sans MS"/>
                <w:sz w:val="24"/>
                <w:lang w:val="es-CL"/>
              </w:rPr>
              <w:t>los pulmones</w:t>
            </w:r>
            <w:r w:rsidR="00BC0FB0">
              <w:rPr>
                <w:rFonts w:ascii="Comic Sans MS" w:hAnsi="Comic Sans MS"/>
                <w:sz w:val="24"/>
                <w:lang w:val="es-CL"/>
              </w:rPr>
              <w:t>”</w:t>
            </w:r>
            <w:r w:rsidR="00D21EDC">
              <w:rPr>
                <w:rFonts w:ascii="Comic Sans MS" w:hAnsi="Comic Sans MS"/>
                <w:sz w:val="24"/>
                <w:lang w:val="es-CL"/>
              </w:rPr>
              <w:t xml:space="preserve"> y podrás practicar con ellos. Para ésta actividad utilizarás </w:t>
            </w:r>
            <w:r w:rsidR="007738C4">
              <w:rPr>
                <w:rFonts w:ascii="Comic Sans MS" w:hAnsi="Comic Sans MS"/>
                <w:sz w:val="24"/>
                <w:lang w:val="es-CL"/>
              </w:rPr>
              <w:t>1 bombilla y 2 globos como se muestra la en la imagen, cuando soples los globos se inflarán y simularán los pulmones.</w:t>
            </w: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7738C4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7738C4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143510</wp:posOffset>
                  </wp:positionV>
                  <wp:extent cx="2199640" cy="1485900"/>
                  <wp:effectExtent l="95250" t="95250" r="67310" b="76200"/>
                  <wp:wrapNone/>
                  <wp:docPr id="9" name="Imagen 9" descr="C:\Users\Equipo\Desktop\sd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quipo\Desktop\sd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7" t="10256" b="9723"/>
                          <a:stretch/>
                        </pic:blipFill>
                        <pic:spPr bwMode="auto">
                          <a:xfrm>
                            <a:off x="0" y="0"/>
                            <a:ext cx="2199640" cy="14859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05E2F" w:rsidRDefault="00F05E2F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DF41BE" w:rsidRDefault="00DF41BE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DF41BE" w:rsidRDefault="00DF41BE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DF41BE">
        <w:tc>
          <w:tcPr>
            <w:tcW w:w="9054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C175FF" w:rsidTr="00DF41BE">
        <w:tc>
          <w:tcPr>
            <w:tcW w:w="9054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526B17" w:rsidRDefault="00526B17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</w:t>
            </w:r>
            <w:r w:rsidR="00E41037">
              <w:rPr>
                <w:rFonts w:ascii="Comic Sans MS" w:hAnsi="Comic Sans MS"/>
                <w:sz w:val="24"/>
                <w:lang w:val="es-CL"/>
              </w:rPr>
              <w:t>trabajarás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r w:rsidR="00F05DC2">
              <w:rPr>
                <w:rFonts w:ascii="Comic Sans MS" w:hAnsi="Comic Sans MS"/>
                <w:sz w:val="24"/>
                <w:lang w:val="es-CL"/>
              </w:rPr>
              <w:t>nociones temporale</w:t>
            </w:r>
            <w:r w:rsidR="00605281">
              <w:rPr>
                <w:rFonts w:ascii="Comic Sans MS" w:hAnsi="Comic Sans MS"/>
                <w:sz w:val="24"/>
                <w:lang w:val="es-CL"/>
              </w:rPr>
              <w:t>s y conocerás nuevas palabras, é</w:t>
            </w:r>
            <w:r w:rsidR="00F05DC2">
              <w:rPr>
                <w:rFonts w:ascii="Comic Sans MS" w:hAnsi="Comic Sans MS"/>
                <w:sz w:val="24"/>
                <w:lang w:val="es-CL"/>
              </w:rPr>
              <w:t>stas son:</w:t>
            </w:r>
            <w:r w:rsidR="00605281">
              <w:rPr>
                <w:rFonts w:ascii="Comic Sans MS" w:hAnsi="Comic Sans MS"/>
                <w:sz w:val="24"/>
                <w:lang w:val="es-CL"/>
              </w:rPr>
              <w:t xml:space="preserve"> día y noche. V</w:t>
            </w:r>
            <w:r w:rsidR="00F05DC2">
              <w:rPr>
                <w:rFonts w:ascii="Comic Sans MS" w:hAnsi="Comic Sans MS"/>
                <w:sz w:val="24"/>
                <w:lang w:val="es-CL"/>
              </w:rPr>
              <w:t>erás un video en donde podrás conocer las caracter</w:t>
            </w:r>
            <w:r w:rsidR="00605281">
              <w:rPr>
                <w:rFonts w:ascii="Comic Sans MS" w:hAnsi="Comic Sans MS"/>
                <w:sz w:val="24"/>
                <w:lang w:val="es-CL"/>
              </w:rPr>
              <w:t>ísticas del día y la noche y qué</w:t>
            </w:r>
            <w:r w:rsidR="00F05DC2">
              <w:rPr>
                <w:rFonts w:ascii="Comic Sans MS" w:hAnsi="Comic Sans MS"/>
                <w:sz w:val="24"/>
                <w:lang w:val="es-CL"/>
              </w:rPr>
              <w:t xml:space="preserve"> haces en cada una de ellas, así que tienes que estar muy atento o atenta.</w:t>
            </w:r>
          </w:p>
          <w:p w:rsidR="00F05DC2" w:rsidRDefault="00F05DC2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Después de ver el video, trabajarás con tu familia en las siguientes páginas del lib</w:t>
            </w:r>
            <w:r w:rsidR="00605281">
              <w:rPr>
                <w:rFonts w:ascii="Comic Sans MS" w:hAnsi="Comic Sans MS"/>
                <w:sz w:val="24"/>
                <w:lang w:val="es-CL"/>
              </w:rPr>
              <w:t>ro B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val="es-CL"/>
              </w:rPr>
              <w:t xml:space="preserve">alancín. </w:t>
            </w:r>
          </w:p>
          <w:p w:rsidR="00F05DC2" w:rsidRDefault="00F05DC2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F05DC2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04775</wp:posOffset>
                  </wp:positionV>
                  <wp:extent cx="1914525" cy="1476375"/>
                  <wp:effectExtent l="76200" t="76200" r="123825" b="123825"/>
                  <wp:wrapNone/>
                  <wp:docPr id="11" name="Imagen 11" descr="C:\Users\Equipo\Desktop\Screenshot_20200530_16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quipo\Desktop\Screenshot_20200530_16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76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DC2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16840</wp:posOffset>
                  </wp:positionV>
                  <wp:extent cx="1905000" cy="1504844"/>
                  <wp:effectExtent l="76200" t="76200" r="114300" b="114935"/>
                  <wp:wrapNone/>
                  <wp:docPr id="10" name="Imagen 10" descr="C:\Users\Equipo\Desktop\Screenshot_20200530_16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quipo\Desktop\Screenshot_20200530_16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8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5DC2" w:rsidRDefault="00F05DC2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CC6911" w:rsidRDefault="00CC6911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526B17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E35DF0" w:rsidRDefault="00E35DF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E4FE0" w:rsidRPr="00FE65F9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Pr="00CF6064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D21EDC" w:rsidRPr="00CF6064" w:rsidSect="00537D9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2D" w:rsidRDefault="009B322D" w:rsidP="00713108">
      <w:pPr>
        <w:spacing w:after="0" w:line="240" w:lineRule="auto"/>
      </w:pPr>
      <w:r>
        <w:separator/>
      </w:r>
    </w:p>
  </w:endnote>
  <w:endnote w:type="continuationSeparator" w:id="0">
    <w:p w:rsidR="009B322D" w:rsidRDefault="009B322D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2D" w:rsidRDefault="009B322D" w:rsidP="00713108">
      <w:pPr>
        <w:spacing w:after="0" w:line="240" w:lineRule="auto"/>
      </w:pPr>
      <w:r>
        <w:separator/>
      </w:r>
    </w:p>
  </w:footnote>
  <w:footnote w:type="continuationSeparator" w:id="0">
    <w:p w:rsidR="009B322D" w:rsidRDefault="009B322D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31EBA"/>
    <w:rsid w:val="00042A53"/>
    <w:rsid w:val="0004319D"/>
    <w:rsid w:val="00044D5E"/>
    <w:rsid w:val="000B1A3B"/>
    <w:rsid w:val="0011102F"/>
    <w:rsid w:val="00112275"/>
    <w:rsid w:val="00140351"/>
    <w:rsid w:val="001554D6"/>
    <w:rsid w:val="001721D5"/>
    <w:rsid w:val="002401DF"/>
    <w:rsid w:val="0029296D"/>
    <w:rsid w:val="002C1668"/>
    <w:rsid w:val="002E4FB5"/>
    <w:rsid w:val="0031061F"/>
    <w:rsid w:val="0035511F"/>
    <w:rsid w:val="0035750E"/>
    <w:rsid w:val="00395836"/>
    <w:rsid w:val="003D0E8B"/>
    <w:rsid w:val="003E2F51"/>
    <w:rsid w:val="003F29C2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F00"/>
    <w:rsid w:val="005B24B1"/>
    <w:rsid w:val="005C0490"/>
    <w:rsid w:val="00605281"/>
    <w:rsid w:val="00626B38"/>
    <w:rsid w:val="00660A09"/>
    <w:rsid w:val="006634D9"/>
    <w:rsid w:val="006645EB"/>
    <w:rsid w:val="006A5221"/>
    <w:rsid w:val="00712AFD"/>
    <w:rsid w:val="00713108"/>
    <w:rsid w:val="00764CB9"/>
    <w:rsid w:val="007738C4"/>
    <w:rsid w:val="00784E78"/>
    <w:rsid w:val="007F1CC5"/>
    <w:rsid w:val="00820AA8"/>
    <w:rsid w:val="00821164"/>
    <w:rsid w:val="00836F72"/>
    <w:rsid w:val="008571A4"/>
    <w:rsid w:val="00861DF3"/>
    <w:rsid w:val="008949CB"/>
    <w:rsid w:val="008A7738"/>
    <w:rsid w:val="008C56A3"/>
    <w:rsid w:val="008D4AA9"/>
    <w:rsid w:val="0097231D"/>
    <w:rsid w:val="00991F70"/>
    <w:rsid w:val="009A09FD"/>
    <w:rsid w:val="009B322D"/>
    <w:rsid w:val="009D6D69"/>
    <w:rsid w:val="00A0730E"/>
    <w:rsid w:val="00A40F4A"/>
    <w:rsid w:val="00A56E58"/>
    <w:rsid w:val="00A66D4C"/>
    <w:rsid w:val="00AC7355"/>
    <w:rsid w:val="00B0530A"/>
    <w:rsid w:val="00BA5648"/>
    <w:rsid w:val="00BC0FB0"/>
    <w:rsid w:val="00BF0DB0"/>
    <w:rsid w:val="00C175FF"/>
    <w:rsid w:val="00C6165B"/>
    <w:rsid w:val="00C92165"/>
    <w:rsid w:val="00CC6911"/>
    <w:rsid w:val="00CC6A09"/>
    <w:rsid w:val="00CF6064"/>
    <w:rsid w:val="00D05FB5"/>
    <w:rsid w:val="00D21EDC"/>
    <w:rsid w:val="00D631A2"/>
    <w:rsid w:val="00D91C70"/>
    <w:rsid w:val="00DB1E3E"/>
    <w:rsid w:val="00DE7E76"/>
    <w:rsid w:val="00DF41BE"/>
    <w:rsid w:val="00E35DF0"/>
    <w:rsid w:val="00E41037"/>
    <w:rsid w:val="00E84596"/>
    <w:rsid w:val="00EA18A6"/>
    <w:rsid w:val="00EB73CE"/>
    <w:rsid w:val="00EB7413"/>
    <w:rsid w:val="00EC06E9"/>
    <w:rsid w:val="00F05DC2"/>
    <w:rsid w:val="00F05E2F"/>
    <w:rsid w:val="00F060B6"/>
    <w:rsid w:val="00F10657"/>
    <w:rsid w:val="00F72B1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C790"/>
  <w15:docId w15:val="{378F9768-626E-4F10-A0A0-87EC8142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1FB7-895B-4E0A-A1E9-A3E0798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6-09T17:47:00Z</dcterms:created>
  <dcterms:modified xsi:type="dcterms:W3CDTF">2020-06-09T17:47:00Z</dcterms:modified>
</cp:coreProperties>
</file>